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0E0" w:rsidRDefault="00747708">
      <w:pPr>
        <w:rPr>
          <w:rFonts w:hint="eastAsia"/>
        </w:rPr>
      </w:pPr>
      <w:r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762.7pt;height:539.45pt;mso-position-horizontal-relative:char;mso-position-vertical-relative:line">
            <v:imagedata r:id="rId5" o:title="关于中国北方稀土（集团）高科技股份有限公司冶炼公司与华美公司原厂 (4)"/>
            <w10:wrap type="none"/>
            <w10:anchorlock/>
          </v:shape>
        </w:pict>
      </w:r>
    </w:p>
    <w:p w:rsidR="00747708" w:rsidRDefault="00747708">
      <w:r>
        <w:rPr>
          <w:noProof/>
        </w:rPr>
      </w:r>
      <w:r>
        <w:pict>
          <v:shape id="_x0000_s1027" type="#_x0000_t75" style="width:769.45pt;height:544.75pt;mso-position-horizontal-relative:char;mso-position-vertical-relative:line">
            <v:imagedata r:id="rId6" o:title="关于中国北方稀土（集团）高科技股份有限公司冶炼公司与华美公司原厂 (5)"/>
            <w10:wrap type="none"/>
            <w10:anchorlock/>
          </v:shape>
        </w:pict>
      </w:r>
    </w:p>
    <w:sectPr w:rsidR="00747708" w:rsidSect="00747708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47708"/>
    <w:rsid w:val="002400E0"/>
    <w:rsid w:val="00747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0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40F7B-2822-41F8-BBCE-299F864B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22-11-21T08:00:00Z</dcterms:created>
  <dcterms:modified xsi:type="dcterms:W3CDTF">2022-11-21T08:02:00Z</dcterms:modified>
</cp:coreProperties>
</file>